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8E2" w:rsidRDefault="002748E2" w:rsidP="004C2A30">
      <w:pPr>
        <w:pStyle w:val="Heading1"/>
        <w:jc w:val="center"/>
        <w:rPr>
          <w:rFonts w:ascii="Cambria" w:hAnsi="Cambria"/>
          <w:b/>
          <w:color w:val="auto"/>
          <w:sz w:val="52"/>
          <w:szCs w:val="28"/>
        </w:rPr>
      </w:pPr>
    </w:p>
    <w:p w:rsidR="007A2217" w:rsidRPr="004C2A30" w:rsidRDefault="00573049" w:rsidP="004C2A30">
      <w:pPr>
        <w:pStyle w:val="Heading1"/>
        <w:jc w:val="center"/>
        <w:rPr>
          <w:sz w:val="40"/>
        </w:rPr>
      </w:pPr>
      <w:r w:rsidRPr="004C2A30">
        <w:rPr>
          <w:rFonts w:ascii="Cambria" w:hAnsi="Cambria"/>
          <w:b/>
          <w:color w:val="auto"/>
          <w:sz w:val="52"/>
          <w:szCs w:val="28"/>
        </w:rPr>
        <w:t>Test Status Report</w:t>
      </w:r>
    </w:p>
    <w:p w:rsidR="007A2217" w:rsidRPr="004C2A30" w:rsidRDefault="007A2217" w:rsidP="007A2217">
      <w:pPr>
        <w:rPr>
          <w:sz w:val="28"/>
        </w:rPr>
      </w:pPr>
    </w:p>
    <w:tbl>
      <w:tblPr>
        <w:tblStyle w:val="TableGrid"/>
        <w:tblpPr w:leftFromText="141" w:rightFromText="141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C2A30" w:rsidTr="000565F6">
        <w:trPr>
          <w:trHeight w:val="557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itle</w:t>
            </w:r>
          </w:p>
        </w:tc>
        <w:tc>
          <w:tcPr>
            <w:tcW w:w="6515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elerik Academy Learning System</w:t>
            </w:r>
          </w:p>
        </w:tc>
      </w:tr>
      <w:tr w:rsidR="004C2A30" w:rsidTr="000565F6">
        <w:trPr>
          <w:trHeight w:val="611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Due Date</w:t>
            </w:r>
          </w:p>
        </w:tc>
        <w:tc>
          <w:tcPr>
            <w:tcW w:w="6515" w:type="dxa"/>
            <w:vAlign w:val="center"/>
          </w:tcPr>
          <w:p w:rsidR="004C2A30" w:rsidRPr="004C2A30" w:rsidRDefault="00A469E4" w:rsidP="00FA6BE7">
            <w:pPr>
              <w:rPr>
                <w:sz w:val="32"/>
              </w:rPr>
            </w:pPr>
            <w:r>
              <w:rPr>
                <w:sz w:val="32"/>
              </w:rPr>
              <w:t>22</w:t>
            </w:r>
            <w:r w:rsidR="004C2A30" w:rsidRPr="004C2A30">
              <w:rPr>
                <w:sz w:val="32"/>
              </w:rPr>
              <w:t>.</w:t>
            </w:r>
            <w:r w:rsidR="00FA6BE7">
              <w:rPr>
                <w:sz w:val="32"/>
              </w:rPr>
              <w:t>01.2016</w:t>
            </w:r>
          </w:p>
        </w:tc>
      </w:tr>
      <w:tr w:rsidR="004C2A30" w:rsidTr="000565F6"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esting Modules</w:t>
            </w:r>
          </w:p>
        </w:tc>
        <w:tc>
          <w:tcPr>
            <w:tcW w:w="6515" w:type="dxa"/>
            <w:vAlign w:val="center"/>
          </w:tcPr>
          <w:p w:rsidR="002748E2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Administration page</w:t>
            </w:r>
          </w:p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(Courses and Lecture section)</w:t>
            </w:r>
          </w:p>
        </w:tc>
      </w:tr>
      <w:tr w:rsidR="004C2A30" w:rsidTr="000565F6">
        <w:trPr>
          <w:trHeight w:val="604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</w:p>
        </w:tc>
        <w:tc>
          <w:tcPr>
            <w:tcW w:w="6515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Front-end (Navigation, Archive, My Courses)</w:t>
            </w:r>
          </w:p>
        </w:tc>
      </w:tr>
      <w:tr w:rsidR="004C2A30" w:rsidTr="000565F6">
        <w:trPr>
          <w:trHeight w:val="556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Responsible</w:t>
            </w: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Team Giant</w:t>
            </w:r>
          </w:p>
        </w:tc>
      </w:tr>
      <w:tr w:rsidR="004C2A30" w:rsidTr="000565F6">
        <w:trPr>
          <w:trHeight w:val="559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Ventsislav Ivanov</w:t>
            </w:r>
          </w:p>
        </w:tc>
      </w:tr>
      <w:tr w:rsidR="004C2A30" w:rsidTr="000565F6">
        <w:trPr>
          <w:trHeight w:val="553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Blagoy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Shokov</w:t>
            </w:r>
            <w:proofErr w:type="spellEnd"/>
          </w:p>
        </w:tc>
      </w:tr>
      <w:tr w:rsidR="004C2A30" w:rsidTr="000565F6">
        <w:trPr>
          <w:trHeight w:val="560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Plamen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Kostadinov</w:t>
            </w:r>
            <w:proofErr w:type="spellEnd"/>
          </w:p>
        </w:tc>
      </w:tr>
      <w:tr w:rsidR="002748E2" w:rsidTr="000565F6">
        <w:trPr>
          <w:trHeight w:val="568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Dushka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Dragoeva</w:t>
            </w:r>
            <w:proofErr w:type="spellEnd"/>
          </w:p>
        </w:tc>
      </w:tr>
      <w:tr w:rsidR="002748E2" w:rsidTr="000565F6">
        <w:trPr>
          <w:trHeight w:val="549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Biser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Hristov</w:t>
            </w:r>
            <w:proofErr w:type="spellEnd"/>
          </w:p>
        </w:tc>
      </w:tr>
      <w:tr w:rsidR="002748E2" w:rsidTr="000565F6">
        <w:trPr>
          <w:trHeight w:val="698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Project URL</w:t>
            </w: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http://stage.telerikacademy.com/</w:t>
            </w:r>
          </w:p>
        </w:tc>
      </w:tr>
      <w:tr w:rsidR="000565F6" w:rsidTr="000565F6">
        <w:trPr>
          <w:trHeight w:val="698"/>
        </w:trPr>
        <w:tc>
          <w:tcPr>
            <w:tcW w:w="2547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environment</w:t>
            </w:r>
          </w:p>
        </w:tc>
        <w:tc>
          <w:tcPr>
            <w:tcW w:w="6515" w:type="dxa"/>
            <w:vAlign w:val="center"/>
          </w:tcPr>
          <w:p w:rsidR="000565F6" w:rsidRPr="002748E2" w:rsidRDefault="000565F6" w:rsidP="00FA6B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10, Chrome</w:t>
            </w:r>
            <w:r w:rsidR="00FA6BE7">
              <w:rPr>
                <w:sz w:val="32"/>
                <w:szCs w:val="32"/>
              </w:rPr>
              <w:t xml:space="preserve"> 48</w:t>
            </w:r>
          </w:p>
        </w:tc>
      </w:tr>
      <w:tr w:rsidR="000565F6" w:rsidTr="000565F6">
        <w:trPr>
          <w:trHeight w:val="698"/>
        </w:trPr>
        <w:tc>
          <w:tcPr>
            <w:tcW w:w="2547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8.1, Firefox 42</w:t>
            </w:r>
          </w:p>
        </w:tc>
      </w:tr>
    </w:tbl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2748E2" w:rsidRDefault="002748E2" w:rsidP="007A2217">
      <w:pPr>
        <w:rPr>
          <w:sz w:val="28"/>
        </w:rPr>
      </w:pPr>
    </w:p>
    <w:p w:rsidR="007A2217" w:rsidRDefault="00360F74" w:rsidP="007A221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ases and t</w:t>
      </w:r>
      <w:r w:rsidR="007A2217">
        <w:rPr>
          <w:sz w:val="28"/>
        </w:rPr>
        <w:t xml:space="preserve">est metrics </w:t>
      </w:r>
    </w:p>
    <w:p w:rsidR="00360F74" w:rsidRPr="00360F74" w:rsidRDefault="00D9577F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tal test cases </w:t>
      </w:r>
      <w:r w:rsidR="00360F74">
        <w:rPr>
          <w:sz w:val="28"/>
        </w:rPr>
        <w:t>and test in Front-en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794"/>
        <w:gridCol w:w="794"/>
        <w:gridCol w:w="913"/>
        <w:gridCol w:w="797"/>
        <w:gridCol w:w="1330"/>
        <w:gridCol w:w="904"/>
        <w:gridCol w:w="458"/>
        <w:gridCol w:w="542"/>
        <w:gridCol w:w="750"/>
      </w:tblGrid>
      <w:tr w:rsidR="00A469E4" w:rsidRPr="00A469E4" w:rsidTr="00A469E4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 Hig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Навигац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Мой Курсов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Архи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Tot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</w:tbl>
    <w:p w:rsidR="00360F74" w:rsidRPr="00360F74" w:rsidRDefault="00360F74" w:rsidP="00360F74">
      <w:pPr>
        <w:rPr>
          <w:sz w:val="28"/>
        </w:rPr>
      </w:pPr>
    </w:p>
    <w:p w:rsidR="00360F74" w:rsidRDefault="00360F74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</w:t>
      </w:r>
      <w:r w:rsidR="00FA6BE7">
        <w:rPr>
          <w:sz w:val="28"/>
        </w:rPr>
        <w:t>l test cases and test in Admini</w:t>
      </w:r>
      <w:r>
        <w:rPr>
          <w:sz w:val="28"/>
        </w:rPr>
        <w:t>stration Pag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1029"/>
        <w:gridCol w:w="605"/>
        <w:gridCol w:w="913"/>
        <w:gridCol w:w="609"/>
        <w:gridCol w:w="1179"/>
        <w:gridCol w:w="840"/>
        <w:gridCol w:w="458"/>
        <w:gridCol w:w="542"/>
        <w:gridCol w:w="683"/>
      </w:tblGrid>
      <w:tr w:rsidR="00A469E4" w:rsidRPr="00A469E4" w:rsidTr="00A469E4">
        <w:trPr>
          <w:trHeight w:val="300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A469E4" w:rsidRPr="00A469E4" w:rsidTr="00A469E4">
        <w:trPr>
          <w:trHeight w:val="3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 High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8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урсове и лекции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9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атегории курсове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0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атегории - йерархия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1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уденти в курсове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2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Групи 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3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Домашно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4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урсове, инстанции и лекции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r w:rsidRPr="00A469E4"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  <w:t>Детска Академ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5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Лицензи 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6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и за студентите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7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а за студентите по години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8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Анкети за курсове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9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а анкети за курсове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0" w:history="1">
              <w:r w:rsidRPr="00A469E4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Отписани студенти от курсове</w:t>
              </w:r>
            </w:hyperlink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A469E4" w:rsidRPr="00A469E4" w:rsidTr="00A469E4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r w:rsidRPr="00A469E4"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  <w:t>Tot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</w:tr>
    </w:tbl>
    <w:p w:rsidR="00A469E4" w:rsidRPr="00A469E4" w:rsidRDefault="00A469E4" w:rsidP="00A469E4">
      <w:pPr>
        <w:rPr>
          <w:sz w:val="28"/>
        </w:rPr>
      </w:pPr>
    </w:p>
    <w:p w:rsidR="00360F74" w:rsidRPr="00360F74" w:rsidRDefault="00360F74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tal test cases and test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113"/>
        <w:gridCol w:w="571"/>
        <w:gridCol w:w="1029"/>
        <w:gridCol w:w="520"/>
        <w:gridCol w:w="1343"/>
        <w:gridCol w:w="917"/>
        <w:gridCol w:w="458"/>
        <w:gridCol w:w="542"/>
        <w:gridCol w:w="776"/>
      </w:tblGrid>
      <w:tr w:rsidR="00A469E4" w:rsidRPr="00A469E4" w:rsidTr="00A469E4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High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Tota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</w:tr>
    </w:tbl>
    <w:p w:rsidR="00360F74" w:rsidRDefault="00A469E4" w:rsidP="00360F74">
      <w:pPr>
        <w:rPr>
          <w:sz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5BE7D50" wp14:editId="77DA1D5B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743325" cy="2095500"/>
            <wp:effectExtent l="38100" t="0" r="9525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3302F" w:rsidRDefault="00C3302F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A469E4" w:rsidRDefault="00A469E4" w:rsidP="00360F74">
      <w:pPr>
        <w:rPr>
          <w:sz w:val="28"/>
        </w:rPr>
      </w:pPr>
    </w:p>
    <w:p w:rsidR="00C3302F" w:rsidRDefault="00C3302F" w:rsidP="00360F74">
      <w:pPr>
        <w:rPr>
          <w:sz w:val="28"/>
        </w:rPr>
      </w:pPr>
    </w:p>
    <w:p w:rsidR="00360F74" w:rsidRDefault="001010F7" w:rsidP="001010F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l test cases by priori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877"/>
        <w:gridCol w:w="877"/>
        <w:gridCol w:w="877"/>
        <w:gridCol w:w="877"/>
        <w:gridCol w:w="914"/>
        <w:gridCol w:w="998"/>
        <w:gridCol w:w="843"/>
        <w:gridCol w:w="843"/>
      </w:tblGrid>
      <w:tr w:rsidR="00A469E4" w:rsidRPr="00A469E4" w:rsidTr="00A469E4">
        <w:trPr>
          <w:trHeight w:val="60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 xml:space="preserve">Priority Cases </w:t>
            </w: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br/>
              <w:t>Statistic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ritical (count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ritical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High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 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iddle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iddle 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 %</w:t>
            </w:r>
          </w:p>
        </w:tc>
      </w:tr>
      <w:tr w:rsidR="00A469E4" w:rsidRPr="00A469E4" w:rsidTr="00A469E4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Front-En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,00</w:t>
            </w:r>
          </w:p>
        </w:tc>
      </w:tr>
      <w:tr w:rsidR="00A469E4" w:rsidRPr="00A469E4" w:rsidTr="00A469E4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dmi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1,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7,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  <w:tr w:rsidR="00A469E4" w:rsidRPr="00A469E4" w:rsidTr="00A469E4">
        <w:trPr>
          <w:trHeight w:val="300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l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C3302F" w:rsidRPr="00C3302F" w:rsidRDefault="00C3302F" w:rsidP="00C3302F">
      <w:pPr>
        <w:ind w:left="992"/>
        <w:rPr>
          <w:sz w:val="28"/>
        </w:rPr>
      </w:pPr>
    </w:p>
    <w:p w:rsidR="001010F7" w:rsidRPr="001010F7" w:rsidRDefault="001010F7" w:rsidP="001010F7">
      <w:pPr>
        <w:rPr>
          <w:sz w:val="28"/>
        </w:rPr>
      </w:pPr>
    </w:p>
    <w:p w:rsidR="00360F74" w:rsidRPr="00360F74" w:rsidRDefault="00A469E4" w:rsidP="001010F7">
      <w:pPr>
        <w:jc w:val="center"/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3503BF49" wp14:editId="5060A421">
            <wp:extent cx="3803650" cy="2571750"/>
            <wp:effectExtent l="0" t="0" r="63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6BE7" w:rsidRDefault="00FA6BE7" w:rsidP="001010F7">
      <w:pPr>
        <w:rPr>
          <w:sz w:val="28"/>
        </w:rPr>
      </w:pPr>
    </w:p>
    <w:p w:rsidR="00C3302F" w:rsidRDefault="00C3302F" w:rsidP="001010F7">
      <w:pPr>
        <w:rPr>
          <w:sz w:val="28"/>
        </w:rPr>
      </w:pPr>
    </w:p>
    <w:p w:rsidR="00C3302F" w:rsidRDefault="00C3302F" w:rsidP="001010F7">
      <w:pPr>
        <w:rPr>
          <w:sz w:val="28"/>
        </w:rPr>
      </w:pPr>
    </w:p>
    <w:p w:rsidR="00C3302F" w:rsidRDefault="00C3302F" w:rsidP="001010F7">
      <w:pPr>
        <w:rPr>
          <w:sz w:val="28"/>
        </w:rPr>
      </w:pPr>
    </w:p>
    <w:p w:rsidR="001010F7" w:rsidRPr="001010F7" w:rsidRDefault="001010F7" w:rsidP="001010F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Total automated/manual tests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001"/>
        <w:gridCol w:w="1020"/>
        <w:gridCol w:w="1179"/>
        <w:gridCol w:w="1179"/>
        <w:gridCol w:w="1041"/>
        <w:gridCol w:w="1060"/>
      </w:tblGrid>
      <w:tr w:rsidR="00A469E4" w:rsidRPr="00A469E4" w:rsidTr="00A469E4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 xml:space="preserve">Auto/Manual </w:t>
            </w: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br/>
              <w:t>Tests Statisti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 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 %</w:t>
            </w:r>
          </w:p>
        </w:tc>
      </w:tr>
      <w:tr w:rsidR="00A469E4" w:rsidRPr="00A469E4" w:rsidTr="00A469E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Front-En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,83</w:t>
            </w:r>
          </w:p>
        </w:tc>
      </w:tr>
      <w:tr w:rsidR="00A469E4" w:rsidRPr="00A469E4" w:rsidTr="00A469E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d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5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5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2,17</w:t>
            </w:r>
          </w:p>
        </w:tc>
      </w:tr>
      <w:tr w:rsidR="00A469E4" w:rsidRPr="00A469E4" w:rsidTr="00A469E4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1010F7" w:rsidRDefault="001010F7" w:rsidP="001010F7">
      <w:pPr>
        <w:rPr>
          <w:sz w:val="28"/>
        </w:rPr>
      </w:pPr>
    </w:p>
    <w:p w:rsidR="001010F7" w:rsidRDefault="00A469E4" w:rsidP="00FA6BE7">
      <w:pPr>
        <w:jc w:val="center"/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6059BD3E" wp14:editId="6684A95E">
            <wp:extent cx="3153410" cy="1752600"/>
            <wp:effectExtent l="0" t="0" r="889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6BE7" w:rsidRDefault="00FA6BE7" w:rsidP="00FA6BE7">
      <w:pPr>
        <w:jc w:val="center"/>
        <w:rPr>
          <w:sz w:val="28"/>
        </w:rPr>
      </w:pPr>
    </w:p>
    <w:p w:rsidR="00FA6BE7" w:rsidRDefault="00FA6BE7" w:rsidP="00FA6BE7">
      <w:pPr>
        <w:jc w:val="center"/>
        <w:rPr>
          <w:sz w:val="28"/>
        </w:rPr>
      </w:pPr>
    </w:p>
    <w:p w:rsidR="00A469E4" w:rsidRPr="00A469E4" w:rsidRDefault="00AA18DE" w:rsidP="00A469E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gs metrics</w:t>
      </w:r>
    </w:p>
    <w:p w:rsidR="001010F7" w:rsidRDefault="001010F7" w:rsidP="001010F7">
      <w:pPr>
        <w:rPr>
          <w:sz w:val="28"/>
        </w:rPr>
      </w:pP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802"/>
      </w:tblGrid>
      <w:tr w:rsidR="00A469E4" w:rsidRPr="00A469E4" w:rsidTr="00A469E4">
        <w:trPr>
          <w:trHeight w:val="300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Active bugs  by severity</w:t>
            </w:r>
          </w:p>
        </w:tc>
      </w:tr>
      <w:tr w:rsidR="00A469E4" w:rsidRPr="00A469E4" w:rsidTr="00A469E4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Critica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>
              <w:rPr>
                <w:rFonts w:ascii="Calibri" w:hAnsi="Calibri"/>
                <w:sz w:val="22"/>
                <w:szCs w:val="22"/>
                <w:lang w:eastAsia="bg-BG"/>
              </w:rPr>
              <w:t>6</w:t>
            </w:r>
          </w:p>
        </w:tc>
      </w:tr>
      <w:tr w:rsidR="00A469E4" w:rsidRPr="00A469E4" w:rsidTr="00A469E4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</w:tr>
      <w:tr w:rsidR="00A469E4" w:rsidRPr="00A469E4" w:rsidTr="00A469E4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</w:tr>
      <w:tr w:rsidR="00A469E4" w:rsidRPr="00A469E4" w:rsidTr="00A469E4">
        <w:trPr>
          <w:trHeight w:val="300"/>
          <w:jc w:val="center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9E4" w:rsidRPr="00A469E4" w:rsidRDefault="00A469E4" w:rsidP="00A469E4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</w:tr>
    </w:tbl>
    <w:p w:rsidR="00AA18DE" w:rsidRDefault="00AA18DE" w:rsidP="00A469E4">
      <w:pPr>
        <w:jc w:val="center"/>
        <w:rPr>
          <w:sz w:val="28"/>
        </w:rPr>
      </w:pPr>
    </w:p>
    <w:p w:rsidR="00AA18DE" w:rsidRDefault="00AA18DE" w:rsidP="001010F7">
      <w:pPr>
        <w:rPr>
          <w:sz w:val="28"/>
        </w:rPr>
      </w:pPr>
    </w:p>
    <w:p w:rsidR="00AA18DE" w:rsidRDefault="00A469E4" w:rsidP="001010F7">
      <w:pPr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62F60801" wp14:editId="2EFE20BE">
            <wp:extent cx="2876550" cy="17811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682615F" wp14:editId="0627D5C2">
            <wp:extent cx="2781300" cy="17811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18DE" w:rsidRDefault="00AA18DE" w:rsidP="001010F7">
      <w:pPr>
        <w:rPr>
          <w:sz w:val="28"/>
        </w:rPr>
      </w:pPr>
    </w:p>
    <w:p w:rsidR="00AA18DE" w:rsidRDefault="00AA18DE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A469E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Difference to last week report</w:t>
      </w:r>
    </w:p>
    <w:p w:rsidR="00A469E4" w:rsidRDefault="00A469E4" w:rsidP="00A469E4">
      <w:pPr>
        <w:pStyle w:val="ListParagraph"/>
        <w:rPr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898"/>
        <w:gridCol w:w="603"/>
        <w:gridCol w:w="1086"/>
        <w:gridCol w:w="552"/>
        <w:gridCol w:w="1447"/>
        <w:gridCol w:w="988"/>
        <w:gridCol w:w="471"/>
        <w:gridCol w:w="585"/>
        <w:gridCol w:w="1037"/>
      </w:tblGrid>
      <w:tr w:rsidR="00A469E4" w:rsidRPr="00A469E4" w:rsidTr="00A469E4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Difference Between Third and Forth</w:t>
            </w:r>
          </w:p>
        </w:tc>
      </w:tr>
      <w:tr w:rsidR="00A469E4" w:rsidRPr="00A469E4" w:rsidTr="00A469E4">
        <w:trPr>
          <w:trHeight w:val="300"/>
        </w:trPr>
        <w:tc>
          <w:tcPr>
            <w:tcW w:w="7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Week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A469E4" w:rsidRPr="00A469E4" w:rsidTr="00A469E4">
        <w:trPr>
          <w:trHeight w:val="300"/>
        </w:trPr>
        <w:tc>
          <w:tcPr>
            <w:tcW w:w="7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7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ritical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75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Third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</w:tr>
      <w:tr w:rsidR="00A469E4" w:rsidRPr="00A469E4" w:rsidTr="00A469E4">
        <w:trPr>
          <w:trHeight w:val="375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Forth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</w:tr>
      <w:tr w:rsidR="00A469E4" w:rsidRPr="00A469E4" w:rsidTr="00A469E4">
        <w:trPr>
          <w:trHeight w:val="375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 xml:space="preserve">Difference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-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-1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</w:tbl>
    <w:p w:rsidR="00A469E4" w:rsidRDefault="00A469E4" w:rsidP="00A469E4">
      <w:pPr>
        <w:pStyle w:val="ListParagraph"/>
        <w:rPr>
          <w:sz w:val="28"/>
        </w:rPr>
      </w:pPr>
    </w:p>
    <w:p w:rsidR="00A469E4" w:rsidRDefault="00A469E4" w:rsidP="00A469E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Bugs by week</w:t>
      </w:r>
    </w:p>
    <w:p w:rsidR="00A469E4" w:rsidRDefault="00A469E4" w:rsidP="00A469E4">
      <w:pPr>
        <w:pStyle w:val="ListParagraph"/>
        <w:ind w:left="1352"/>
        <w:rPr>
          <w:sz w:val="28"/>
        </w:rPr>
      </w:pPr>
      <w:bookmarkStart w:id="0" w:name="_GoBack"/>
      <w:bookmarkEnd w:id="0"/>
    </w:p>
    <w:p w:rsidR="00A469E4" w:rsidRPr="00A469E4" w:rsidRDefault="00A469E4" w:rsidP="00A469E4">
      <w:pPr>
        <w:pStyle w:val="ListParagraph"/>
        <w:ind w:left="1352"/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1604C420" wp14:editId="137B60D6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A469E4" w:rsidRPr="00A469E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BC" w:rsidRDefault="003D22BC" w:rsidP="00274141">
      <w:r>
        <w:separator/>
      </w:r>
    </w:p>
  </w:endnote>
  <w:endnote w:type="continuationSeparator" w:id="0">
    <w:p w:rsidR="003D22BC" w:rsidRDefault="003D22BC" w:rsidP="0027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41" w:rsidRDefault="00274141" w:rsidP="00274141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518BF4" wp14:editId="7C72E940">
              <wp:simplePos x="0" y="0"/>
              <wp:positionH relativeFrom="margin">
                <wp:align>right</wp:align>
              </wp:positionH>
              <wp:positionV relativeFrom="page">
                <wp:posOffset>10151745</wp:posOffset>
              </wp:positionV>
              <wp:extent cx="478790" cy="144780"/>
              <wp:effectExtent l="0" t="0" r="1651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41" w:rsidRDefault="00274141" w:rsidP="00274141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69E4">
                            <w:rPr>
                              <w:rFonts w:ascii="Arial" w:eastAsia="Arial" w:hAnsi="Arial" w:cs="Arial"/>
                              <w:i/>
                              <w:noProof/>
                              <w:w w:val="104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B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5pt;margin-top:799.35pt;width:37.7pt;height:11.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QrQ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" filled="f" stroked="f">
              <v:textbox inset="0,0,0,0">
                <w:txbxContent>
                  <w:p w:rsidR="00274141" w:rsidRDefault="00274141" w:rsidP="00274141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69E4">
                      <w:rPr>
                        <w:rFonts w:ascii="Arial" w:eastAsia="Arial" w:hAnsi="Arial" w:cs="Arial"/>
                        <w:i/>
                        <w:noProof/>
                        <w:w w:val="104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9CECE2" wp14:editId="1D38566C">
              <wp:simplePos x="0" y="0"/>
              <wp:positionH relativeFrom="margin">
                <wp:align>left</wp:align>
              </wp:positionH>
              <wp:positionV relativeFrom="page">
                <wp:posOffset>10170795</wp:posOffset>
              </wp:positionV>
              <wp:extent cx="2019935" cy="144780"/>
              <wp:effectExtent l="0" t="0" r="1841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41" w:rsidRDefault="00274141" w:rsidP="00274141">
                          <w:pPr>
                            <w:spacing w:line="200" w:lineRule="exact"/>
                            <w:ind w:left="20" w:right="-2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18"/>
                              <w:szCs w:val="18"/>
                            </w:rPr>
                            <w:t>Team Gi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CECE2" id="Text Box 2" o:spid="_x0000_s1028" type="#_x0000_t202" style="position:absolute;margin-left:0;margin-top:800.85pt;width:159.05pt;height:11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Dq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" filled="f" stroked="f">
              <v:textbox inset="0,0,0,0">
                <w:txbxContent>
                  <w:p w:rsidR="00274141" w:rsidRDefault="00274141" w:rsidP="00274141">
                    <w:pPr>
                      <w:spacing w:line="200" w:lineRule="exact"/>
                      <w:ind w:left="20" w:right="-2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  <w:sz w:val="18"/>
                        <w:szCs w:val="18"/>
                      </w:rPr>
                      <w:t>Team Gia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5B0D6C" wp14:editId="4B1EA680">
              <wp:simplePos x="0" y="0"/>
              <wp:positionH relativeFrom="margin">
                <wp:align>center</wp:align>
              </wp:positionH>
              <wp:positionV relativeFrom="page">
                <wp:posOffset>10033000</wp:posOffset>
              </wp:positionV>
              <wp:extent cx="5433060" cy="0"/>
              <wp:effectExtent l="0" t="0" r="15240" b="190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3060" cy="0"/>
                        <a:chOff x="1846" y="14945"/>
                        <a:chExt cx="8556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846" y="14945"/>
                          <a:ext cx="8556" cy="0"/>
                        </a:xfrm>
                        <a:custGeom>
                          <a:avLst/>
                          <a:gdLst>
                            <a:gd name="T0" fmla="+- 0 1846 1846"/>
                            <a:gd name="T1" fmla="*/ T0 w 8556"/>
                            <a:gd name="T2" fmla="+- 0 10402 1846"/>
                            <a:gd name="T3" fmla="*/ T2 w 8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56">
                              <a:moveTo>
                                <a:pt x="0" y="0"/>
                              </a:moveTo>
                              <a:lnTo>
                                <a:pt x="85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F25BF6E" id="Group 3" o:spid="_x0000_s1026" style="position:absolute;margin-left:0;margin-top:790pt;width:427.8pt;height:0;z-index:-251655168;mso-position-horizontal:center;mso-position-horizontal-relative:margin;mso-position-vertical-relative:page" coordorigin="1846,14945" coordsize="8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">
              <v:shape id="Freeform 4" o:spid="_x0000_s1027" style="position:absolute;left:1846;top:14945;width:8556;height:0;visibility:visible;mso-wrap-style:square;v-text-anchor:top" coordsize="8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" path="m,l8556,e" filled="f" strokeweight=".82pt">
                <v:path arrowok="t" o:connecttype="custom" o:connectlocs="0,0;8556,0" o:connectangles="0,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BC" w:rsidRDefault="003D22BC" w:rsidP="00274141">
      <w:r>
        <w:separator/>
      </w:r>
    </w:p>
  </w:footnote>
  <w:footnote w:type="continuationSeparator" w:id="0">
    <w:p w:rsidR="003D22BC" w:rsidRDefault="003D22BC" w:rsidP="0027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41" w:rsidRDefault="0027414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754FCC" wp14:editId="1583109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073775" cy="607060"/>
              <wp:effectExtent l="0" t="0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77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41" w:rsidRPr="00245F62" w:rsidRDefault="00274141" w:rsidP="00274141">
                          <w:pPr>
                            <w:jc w:val="right"/>
                            <w:rPr>
                              <w:rFonts w:eastAsia="Arial"/>
                              <w:szCs w:val="26"/>
                            </w:rPr>
                          </w:pPr>
                          <w:r w:rsidRPr="00245F62">
                            <w:rPr>
                              <w:rFonts w:eastAsia="Arial"/>
                              <w:noProof/>
                              <w:szCs w:val="26"/>
                              <w:lang w:val="bg-BG" w:eastAsia="bg-BG"/>
                            </w:rPr>
                            <w:drawing>
                              <wp:inline distT="0" distB="0" distL="0" distR="0" wp14:anchorId="291ED5A9" wp14:editId="1EF7876B">
                                <wp:extent cx="2089884" cy="417558"/>
                                <wp:effectExtent l="19050" t="0" r="5616" b="0"/>
                                <wp:docPr id="6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0550" cy="417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54F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78.25pt;height:4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" filled="f" stroked="f">
              <v:textbox inset="0,0,0,0">
                <w:txbxContent>
                  <w:p w:rsidR="00274141" w:rsidRPr="00245F62" w:rsidRDefault="00274141" w:rsidP="00274141">
                    <w:pPr>
                      <w:jc w:val="right"/>
                      <w:rPr>
                        <w:rFonts w:eastAsia="Arial"/>
                        <w:szCs w:val="26"/>
                      </w:rPr>
                    </w:pPr>
                    <w:r w:rsidRPr="00245F62">
                      <w:rPr>
                        <w:rFonts w:eastAsia="Arial"/>
                        <w:noProof/>
                        <w:szCs w:val="26"/>
                        <w:lang w:val="bg-BG" w:eastAsia="bg-BG"/>
                      </w:rPr>
                      <w:drawing>
                        <wp:inline distT="0" distB="0" distL="0" distR="0" wp14:anchorId="291ED5A9" wp14:editId="1EF7876B">
                          <wp:extent cx="2089884" cy="417558"/>
                          <wp:effectExtent l="19050" t="0" r="5616" b="0"/>
                          <wp:docPr id="6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0550" cy="417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A60F0"/>
    <w:multiLevelType w:val="hybridMultilevel"/>
    <w:tmpl w:val="38AC9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DD9"/>
    <w:multiLevelType w:val="hybridMultilevel"/>
    <w:tmpl w:val="AF9EC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65188"/>
    <w:multiLevelType w:val="hybridMultilevel"/>
    <w:tmpl w:val="D5C6841E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41"/>
    <w:rsid w:val="000565F6"/>
    <w:rsid w:val="001010F7"/>
    <w:rsid w:val="00274141"/>
    <w:rsid w:val="002748E2"/>
    <w:rsid w:val="00360F74"/>
    <w:rsid w:val="003D22BC"/>
    <w:rsid w:val="004C2A30"/>
    <w:rsid w:val="00573049"/>
    <w:rsid w:val="0065126C"/>
    <w:rsid w:val="006F537E"/>
    <w:rsid w:val="007A2217"/>
    <w:rsid w:val="007D2668"/>
    <w:rsid w:val="008D1E03"/>
    <w:rsid w:val="008D78C2"/>
    <w:rsid w:val="00A469E4"/>
    <w:rsid w:val="00AA18DE"/>
    <w:rsid w:val="00C211AB"/>
    <w:rsid w:val="00C3302F"/>
    <w:rsid w:val="00D9577F"/>
    <w:rsid w:val="00E63311"/>
    <w:rsid w:val="00FA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C17E4E-7B11-4047-9993-9D7DBC6B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3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C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60F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e.telerikacademy.com/Administration_Courses/CoursesInstancesAndLectures" TargetMode="External"/><Relationship Id="rId13" Type="http://schemas.openxmlformats.org/officeDocument/2006/relationships/hyperlink" Target="http://stage.telerikacademy.com/Administration_Courses/Homework" TargetMode="External"/><Relationship Id="rId18" Type="http://schemas.openxmlformats.org/officeDocument/2006/relationships/hyperlink" Target="http://stage.telerikacademy.com/Administration_Courses/Polls" TargetMode="Externa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stage.telerikacademy.com/Administration_Courses/CoursesGroups" TargetMode="External"/><Relationship Id="rId17" Type="http://schemas.openxmlformats.org/officeDocument/2006/relationships/hyperlink" Target="http://stage.telerikacademy.com/Administration_Courses/CourseInstancesYearsStatistics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stage.telerikacademy.com/Administration_Courses/CourseInstancesStatistics" TargetMode="External"/><Relationship Id="rId20" Type="http://schemas.openxmlformats.org/officeDocument/2006/relationships/hyperlink" Target="http://stage.telerikacademy.com/Administration_Courses/UnenrolledUsersInCours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e.telerikacademy.com/Administration_Courses/UsersInCourses" TargetMode="Externa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stage.telerikacademy.com/Administration_Courses/CourseLicenses" TargetMode="External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hyperlink" Target="http://stage.telerikacademy.com/Administration_Courses/CourseInstanceCategoriesHierarchy" TargetMode="External"/><Relationship Id="rId19" Type="http://schemas.openxmlformats.org/officeDocument/2006/relationships/hyperlink" Target="http://stage.telerikacademy.com/Administration_Courses/PollsStatist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ge.telerikacademy.com/Administration_Courses/CourseInstanceCategories" TargetMode="External"/><Relationship Id="rId14" Type="http://schemas.openxmlformats.org/officeDocument/2006/relationships/hyperlink" Target="http://stage.telerikacademy.com/Administration_Courses/CoursesAndLectures" TargetMode="External"/><Relationship Id="rId22" Type="http://schemas.openxmlformats.org/officeDocument/2006/relationships/chart" Target="charts/chart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lerik\TeamGiant\TelerikAcademyLearningSystem\Reports\TeamGiantCompareWeekl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layout>
        <c:manualLayout>
          <c:xMode val="edge"/>
          <c:yMode val="edge"/>
          <c:x val="0.42063673338542606"/>
          <c:y val="5.047339537103316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238149790020332E-2"/>
          <c:y val="0.18987687902648531"/>
          <c:w val="0.80824106910300331"/>
          <c:h val="0.7820195657361012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I$34:$J$34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'22.01.2016'!$I$36:$J$36</c:f>
              <c:numCache>
                <c:formatCode>General</c:formatCode>
                <c:ptCount val="2"/>
                <c:pt idx="0">
                  <c:v>45</c:v>
                </c:pt>
                <c:pt idx="1">
                  <c:v>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 Cas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7954834837429E-2"/>
          <c:y val="0.21478615276594198"/>
          <c:w val="0.66826974558602137"/>
          <c:h val="0.7422949470700697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C$35:$F$35</c:f>
              <c:strCache>
                <c:ptCount val="4"/>
                <c:pt idx="0">
                  <c:v>VeryHigh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'22.01.2016'!$C$36:$F$36</c:f>
              <c:numCache>
                <c:formatCode>General</c:formatCode>
                <c:ptCount val="4"/>
                <c:pt idx="0">
                  <c:v>98</c:v>
                </c:pt>
                <c:pt idx="1">
                  <c:v>137</c:v>
                </c:pt>
                <c:pt idx="2">
                  <c:v>80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71684758107403"/>
          <c:y val="0.28633621260589209"/>
          <c:w val="0.26728315241892597"/>
          <c:h val="0.50243052177388825"/>
        </c:manualLayout>
      </c:layout>
      <c:overlay val="0"/>
      <c:spPr>
        <a:noFill/>
        <a:ln>
          <a:noFill/>
        </a:ln>
        <a:effectLst>
          <a:glow>
            <a:schemeClr val="accent1">
              <a:alpha val="40000"/>
            </a:schemeClr>
          </a:glow>
        </a:effectLst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ln>
                <a:noFill/>
              </a:ln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 Auto/Manual</a:t>
            </a:r>
          </a:p>
        </c:rich>
      </c:tx>
      <c:layout>
        <c:manualLayout>
          <c:xMode val="edge"/>
          <c:yMode val="edge"/>
          <c:x val="0.27010650123618685"/>
          <c:y val="4.494382022471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40693896142664E-2"/>
          <c:y val="0.32078622194697565"/>
          <c:w val="0.63197391727270769"/>
          <c:h val="0.6144575186528650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G$35:$H$3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'22.01.2016'!$G$36:$H$36</c:f>
              <c:numCache>
                <c:formatCode>General</c:formatCode>
                <c:ptCount val="2"/>
                <c:pt idx="0">
                  <c:v>203</c:v>
                </c:pt>
                <c:pt idx="1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85530506499291"/>
          <c:y val="0.46790173700197579"/>
          <c:w val="0.32094471398379354"/>
          <c:h val="0.25281075820578613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by severity</a:t>
            </a:r>
          </a:p>
        </c:rich>
      </c:tx>
      <c:layout>
        <c:manualLayout>
          <c:xMode val="edge"/>
          <c:yMode val="edge"/>
          <c:x val="0.10505555555555554"/>
          <c:y val="4.444444444444444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517118972064E-3"/>
          <c:y val="0.19217017471863224"/>
          <c:w val="0.99633148288102791"/>
          <c:h val="0.67233075025089628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B$62:$B$6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'22.01.2016'!$C$62:$C$6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72353455818029E-2"/>
          <c:y val="0.85511402741324005"/>
          <c:w val="0.84867760279964999"/>
          <c:h val="0.13392950881139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User-Admi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8633980083377E-2"/>
          <c:y val="0.19217017471863224"/>
          <c:w val="0.98560136601991666"/>
          <c:h val="0.6460918804643867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08.01.2016'!$B$56:$B$57</c:f>
              <c:strCache>
                <c:ptCount val="2"/>
                <c:pt idx="0">
                  <c:v>User part</c:v>
                </c:pt>
                <c:pt idx="1">
                  <c:v>Administrator part</c:v>
                </c:pt>
              </c:strCache>
            </c:strRef>
          </c:cat>
          <c:val>
            <c:numRef>
              <c:f>'08.01.2016'!$G$56:$G$57</c:f>
              <c:numCache>
                <c:formatCode>General</c:formatCode>
                <c:ptCount val="2"/>
                <c:pt idx="0">
                  <c:v>0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3-49EF-90B0-CF75101083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e!$B$6</c:f>
              <c:strCache>
                <c:ptCount val="1"/>
                <c:pt idx="0">
                  <c:v>Firs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8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tint val="58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tint val="58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tint val="58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mpare!$K$3</c:f>
              <c:strCache>
                <c:ptCount val="1"/>
                <c:pt idx="0">
                  <c:v>Bugs 
found</c:v>
                </c:pt>
              </c:strCache>
            </c:strRef>
          </c:cat>
          <c:val>
            <c:numRef>
              <c:f>Compare!$K$6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Compare!$B$7</c:f>
              <c:strCache>
                <c:ptCount val="1"/>
                <c:pt idx="0">
                  <c:v>Secon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86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tint val="86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tint val="8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tint val="86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mpare!$K$3</c:f>
              <c:strCache>
                <c:ptCount val="1"/>
                <c:pt idx="0">
                  <c:v>Bugs 
found</c:v>
                </c:pt>
              </c:strCache>
            </c:strRef>
          </c:cat>
          <c:val>
            <c:numRef>
              <c:f>Compare!$K$7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Compare!$B$8</c:f>
              <c:strCache>
                <c:ptCount val="1"/>
                <c:pt idx="0">
                  <c:v>Thir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6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86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8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86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mpare!$K$3</c:f>
              <c:strCache>
                <c:ptCount val="1"/>
                <c:pt idx="0">
                  <c:v>Bugs 
found</c:v>
                </c:pt>
              </c:strCache>
            </c:strRef>
          </c:cat>
          <c:val>
            <c:numRef>
              <c:f>Compare!$K$8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3"/>
          <c:order val="3"/>
          <c:tx>
            <c:strRef>
              <c:f>Compare!$B$9</c:f>
              <c:strCache>
                <c:ptCount val="1"/>
                <c:pt idx="0">
                  <c:v>Fort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8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58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58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58000"/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Compare!$K$9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95978960"/>
        <c:axId val="1295970800"/>
      </c:barChart>
      <c:catAx>
        <c:axId val="129597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95970800"/>
        <c:crosses val="autoZero"/>
        <c:auto val="1"/>
        <c:lblAlgn val="ctr"/>
        <c:lblOffset val="100"/>
        <c:noMultiLvlLbl val="0"/>
      </c:catAx>
      <c:valAx>
        <c:axId val="129597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9597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E187-7DEE-4EC2-8841-FECE8161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Ivanov</dc:creator>
  <cp:keywords/>
  <dc:description/>
  <cp:lastModifiedBy>Ventsislav Ivanov</cp:lastModifiedBy>
  <cp:revision>5</cp:revision>
  <dcterms:created xsi:type="dcterms:W3CDTF">2015-12-17T13:44:00Z</dcterms:created>
  <dcterms:modified xsi:type="dcterms:W3CDTF">2016-01-22T10:51:00Z</dcterms:modified>
</cp:coreProperties>
</file>